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7BCD" w:rsidRPr="00452586" w:rsidRDefault="002921A5" w:rsidP="00DA7EE3">
      <w:pPr>
        <w:pStyle w:val="Ttul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D15ECD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="006E34A3" w:rsidRPr="00452586">
        <w:rPr>
          <w:rFonts w:ascii="Times New Roman" w:hAnsi="Times New Roman"/>
          <w:color w:val="000000" w:themeColor="text1"/>
          <w:sz w:val="24"/>
          <w:szCs w:val="24"/>
        </w:rPr>
        <w:t>/2018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0309" w:rsidRPr="00F933C4" w:rsidRDefault="00AC0309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mo. </w:t>
      </w:r>
      <w:r w:rsidR="001C6A75"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:rsidR="006F4231" w:rsidRPr="00F933C4" w:rsidRDefault="00006B1D" w:rsidP="00F933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660E16" w:rsidRPr="00452586" w:rsidRDefault="00006B1D" w:rsidP="00D15E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DA7EE3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ereador</w:t>
      </w:r>
      <w:r w:rsidR="00BB4BC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A38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</w:t>
      </w:r>
      <w:r w:rsidR="008047FC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, que abaixo subscreve,</w:t>
      </w:r>
      <w:r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m à presença </w:t>
      </w:r>
      <w:r w:rsidR="00860E87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>de Vossa Senhoria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0E87" w:rsidRPr="00C80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>solicitar</w:t>
      </w:r>
      <w:r w:rsidR="00D15ECD" w:rsidRP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is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s empresas que prestam serviços para o</w:t>
      </w:r>
      <w:r w:rsidR="00D15ECD" w:rsidRP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ípio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abaí, via Ciscai. Que</w:t>
      </w:r>
      <w:r w:rsidR="005B2CAB">
        <w:rPr>
          <w:rFonts w:ascii="Times New Roman" w:hAnsi="Times New Roman" w:cs="Times New Roman"/>
          <w:color w:val="000000" w:themeColor="text1"/>
          <w:sz w:val="24"/>
          <w:szCs w:val="24"/>
        </w:rPr>
        <w:t>m são os profissionais que atuam</w:t>
      </w:r>
      <w:bookmarkStart w:id="0" w:name="_GoBack"/>
      <w:bookmarkEnd w:id="0"/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D15ECD" w:rsidRP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D15ECD" w:rsidRPr="00D1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pago a cada um destes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ECD">
        <w:rPr>
          <w:rFonts w:ascii="Times New Roman" w:hAnsi="Times New Roman" w:cs="Times New Roman"/>
          <w:color w:val="000000" w:themeColor="text1"/>
          <w:sz w:val="24"/>
          <w:szCs w:val="24"/>
        </w:rPr>
        <w:t>08 de novembro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52586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437BC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746">
        <w:rPr>
          <w:rFonts w:ascii="Times New Roman" w:hAnsi="Times New Roman" w:cs="Times New Roman"/>
          <w:color w:val="000000" w:themeColor="text1"/>
          <w:sz w:val="24"/>
          <w:szCs w:val="24"/>
        </w:rPr>
        <w:t>Anderson de Azevedo Vargas.</w:t>
      </w:r>
    </w:p>
    <w:p w:rsidR="00437BCD" w:rsidRPr="00F933C4" w:rsidRDefault="005F6530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T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07FB8"/>
    <w:rsid w:val="00115F7D"/>
    <w:rsid w:val="00193CDB"/>
    <w:rsid w:val="001A5985"/>
    <w:rsid w:val="001C6A75"/>
    <w:rsid w:val="001E66C6"/>
    <w:rsid w:val="001E6A1F"/>
    <w:rsid w:val="00215ADA"/>
    <w:rsid w:val="0023052E"/>
    <w:rsid w:val="00231445"/>
    <w:rsid w:val="00252F87"/>
    <w:rsid w:val="002641F1"/>
    <w:rsid w:val="002921A5"/>
    <w:rsid w:val="002F08AD"/>
    <w:rsid w:val="003121A0"/>
    <w:rsid w:val="003210C0"/>
    <w:rsid w:val="00342A88"/>
    <w:rsid w:val="0036127F"/>
    <w:rsid w:val="00364AF3"/>
    <w:rsid w:val="003A6D05"/>
    <w:rsid w:val="003D047B"/>
    <w:rsid w:val="003F108B"/>
    <w:rsid w:val="003F5A64"/>
    <w:rsid w:val="00437BCD"/>
    <w:rsid w:val="00447CD4"/>
    <w:rsid w:val="00452586"/>
    <w:rsid w:val="00462278"/>
    <w:rsid w:val="004B4829"/>
    <w:rsid w:val="004D4CE0"/>
    <w:rsid w:val="004E5DC9"/>
    <w:rsid w:val="00557073"/>
    <w:rsid w:val="00575A28"/>
    <w:rsid w:val="00576A70"/>
    <w:rsid w:val="0058016C"/>
    <w:rsid w:val="00590DCF"/>
    <w:rsid w:val="005B2CAB"/>
    <w:rsid w:val="005C4556"/>
    <w:rsid w:val="005F02D9"/>
    <w:rsid w:val="005F6530"/>
    <w:rsid w:val="00630359"/>
    <w:rsid w:val="00660E16"/>
    <w:rsid w:val="006727BD"/>
    <w:rsid w:val="00683296"/>
    <w:rsid w:val="006854E0"/>
    <w:rsid w:val="006A3390"/>
    <w:rsid w:val="006A451C"/>
    <w:rsid w:val="006A7B11"/>
    <w:rsid w:val="006E24CB"/>
    <w:rsid w:val="006E34A3"/>
    <w:rsid w:val="006F4231"/>
    <w:rsid w:val="007146B8"/>
    <w:rsid w:val="00730424"/>
    <w:rsid w:val="00754353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81649"/>
    <w:rsid w:val="00896DB3"/>
    <w:rsid w:val="008C46AC"/>
    <w:rsid w:val="008D5D42"/>
    <w:rsid w:val="008E0E15"/>
    <w:rsid w:val="00917AFC"/>
    <w:rsid w:val="00957C09"/>
    <w:rsid w:val="009B20DC"/>
    <w:rsid w:val="00A17C65"/>
    <w:rsid w:val="00A6760C"/>
    <w:rsid w:val="00AC0309"/>
    <w:rsid w:val="00AD6338"/>
    <w:rsid w:val="00B00662"/>
    <w:rsid w:val="00B3108D"/>
    <w:rsid w:val="00B42165"/>
    <w:rsid w:val="00B93B2E"/>
    <w:rsid w:val="00BB4BC8"/>
    <w:rsid w:val="00C12746"/>
    <w:rsid w:val="00C62F2F"/>
    <w:rsid w:val="00C80DC4"/>
    <w:rsid w:val="00C942DA"/>
    <w:rsid w:val="00C94835"/>
    <w:rsid w:val="00CB3322"/>
    <w:rsid w:val="00CC5F91"/>
    <w:rsid w:val="00D10B72"/>
    <w:rsid w:val="00D15ECD"/>
    <w:rsid w:val="00D232CF"/>
    <w:rsid w:val="00D25C60"/>
    <w:rsid w:val="00D3280A"/>
    <w:rsid w:val="00D433BF"/>
    <w:rsid w:val="00D54C67"/>
    <w:rsid w:val="00D5699F"/>
    <w:rsid w:val="00DA7EE3"/>
    <w:rsid w:val="00DB46D7"/>
    <w:rsid w:val="00DF6471"/>
    <w:rsid w:val="00E272DB"/>
    <w:rsid w:val="00E53DB1"/>
    <w:rsid w:val="00E900C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579BD-4BE0-4DF3-8133-06810E31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09BCFD-30BB-4DF8-95A5-4B60355D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cp:lastPrinted>2018-11-08T18:53:00Z</cp:lastPrinted>
  <dcterms:created xsi:type="dcterms:W3CDTF">2018-11-08T13:30:00Z</dcterms:created>
  <dcterms:modified xsi:type="dcterms:W3CDTF">2018-11-08T22:50:00Z</dcterms:modified>
</cp:coreProperties>
</file>